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9A87" w14:textId="77777777" w:rsidR="00C56333" w:rsidRPr="005A746D" w:rsidRDefault="00C56333" w:rsidP="003441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344105">
        <w:rPr>
          <w:rFonts w:ascii="Arial" w:hAnsi="Arial" w:cs="Arial"/>
          <w:b/>
        </w:rPr>
        <w:t xml:space="preserve"> (</w:t>
      </w:r>
      <w:r w:rsidR="00B07647">
        <w:rPr>
          <w:rFonts w:ascii="Arial" w:hAnsi="Arial" w:cs="Arial"/>
          <w:b/>
        </w:rPr>
        <w:t>wrzesień</w:t>
      </w:r>
      <w:r w:rsidR="00A01F52">
        <w:rPr>
          <w:rFonts w:ascii="Arial" w:hAnsi="Arial" w:cs="Arial"/>
          <w:b/>
        </w:rPr>
        <w:t xml:space="preserve"> </w:t>
      </w:r>
      <w:r w:rsidR="00344105">
        <w:rPr>
          <w:rFonts w:ascii="Arial" w:hAnsi="Arial" w:cs="Arial"/>
          <w:b/>
        </w:rPr>
        <w:t>2022)</w:t>
      </w:r>
      <w:r w:rsidR="00340843">
        <w:rPr>
          <w:rFonts w:ascii="Arial" w:hAnsi="Arial" w:cs="Arial"/>
          <w:b/>
        </w:rPr>
        <w:t xml:space="preserve"> </w:t>
      </w:r>
    </w:p>
    <w:p w14:paraId="0A9700AB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204"/>
        <w:gridCol w:w="2080"/>
        <w:gridCol w:w="1780"/>
        <w:gridCol w:w="4067"/>
        <w:gridCol w:w="2523"/>
        <w:gridCol w:w="1546"/>
      </w:tblGrid>
      <w:tr w:rsidR="00A822ED" w:rsidRPr="00307482" w14:paraId="3B08ED2F" w14:textId="77777777" w:rsidTr="00F350EB">
        <w:tc>
          <w:tcPr>
            <w:tcW w:w="14160" w:type="dxa"/>
            <w:gridSpan w:val="7"/>
            <w:shd w:val="pct10" w:color="auto" w:fill="auto"/>
          </w:tcPr>
          <w:p w14:paraId="5E014882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2477964" w14:textId="05B5E23A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9B04F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754BD879" w14:textId="77777777" w:rsidTr="00F350EB">
        <w:tc>
          <w:tcPr>
            <w:tcW w:w="4117" w:type="dxa"/>
            <w:gridSpan w:val="3"/>
            <w:shd w:val="pct10" w:color="auto" w:fill="auto"/>
          </w:tcPr>
          <w:p w14:paraId="608007A7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AB27ADE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1C207164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23AABB88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7E91EB4" w14:textId="2DB48896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9B04F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6D1936FC" w14:textId="77777777" w:rsidTr="00F350EB">
        <w:tc>
          <w:tcPr>
            <w:tcW w:w="4117" w:type="dxa"/>
            <w:gridSpan w:val="3"/>
            <w:shd w:val="pct10" w:color="auto" w:fill="auto"/>
          </w:tcPr>
          <w:p w14:paraId="79BC882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0C107AE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18507641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61D55F7F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1BD7AB4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126BDA" w:rsidRPr="00F350EB">
              <w:rPr>
                <w:b w:val="0"/>
              </w:rPr>
              <w:t xml:space="preserve"> </w:t>
            </w:r>
            <w:r w:rsidR="00126BDA">
              <w:rPr>
                <w:b w:val="0"/>
              </w:rPr>
              <w:t xml:space="preserve"> </w:t>
            </w:r>
            <w:r w:rsidR="00126BDA" w:rsidRPr="00F350EB">
              <w:rPr>
                <w:b w:val="0"/>
              </w:rPr>
              <w:t>Zespół Szkół Nr1</w:t>
            </w:r>
            <w:r w:rsidR="00126BDA">
              <w:rPr>
                <w:b w:val="0"/>
              </w:rPr>
              <w:t xml:space="preserve"> w Dzierżoniowie</w:t>
            </w:r>
          </w:p>
        </w:tc>
      </w:tr>
      <w:tr w:rsidR="00451DEA" w:rsidRPr="00307482" w14:paraId="5AEA6A02" w14:textId="77777777" w:rsidTr="00B114F9">
        <w:tc>
          <w:tcPr>
            <w:tcW w:w="806" w:type="dxa"/>
            <w:shd w:val="pct10" w:color="auto" w:fill="auto"/>
            <w:vAlign w:val="center"/>
          </w:tcPr>
          <w:p w14:paraId="7B5F5B74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4445F5D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1E0B2DC2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4" w:type="dxa"/>
            <w:shd w:val="pct10" w:color="auto" w:fill="auto"/>
            <w:vAlign w:val="center"/>
          </w:tcPr>
          <w:p w14:paraId="2DE71D15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6536B8C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1951A73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pct10" w:color="auto" w:fill="auto"/>
            <w:vAlign w:val="center"/>
          </w:tcPr>
          <w:p w14:paraId="6C87A14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A43B7AD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149" w:type="dxa"/>
            <w:shd w:val="pct10" w:color="auto" w:fill="auto"/>
            <w:vAlign w:val="center"/>
          </w:tcPr>
          <w:p w14:paraId="02EA446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04E49F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0677F422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2DD625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421280F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5339B0E0" w14:textId="77777777" w:rsidTr="00B114F9">
        <w:tc>
          <w:tcPr>
            <w:tcW w:w="806" w:type="dxa"/>
          </w:tcPr>
          <w:p w14:paraId="6DF1A63E" w14:textId="77777777" w:rsidR="00F350EB" w:rsidRPr="00304A1F" w:rsidRDefault="00F350EB" w:rsidP="00307482">
            <w:pPr>
              <w:pStyle w:val="Tytu"/>
              <w:rPr>
                <w:rFonts w:ascii="Arial" w:hAnsi="Arial" w:cs="Arial"/>
                <w:b w:val="0"/>
              </w:rPr>
            </w:pPr>
          </w:p>
          <w:p w14:paraId="6A83785B" w14:textId="77777777" w:rsidR="00A822ED" w:rsidRPr="00304A1F" w:rsidRDefault="00E02361" w:rsidP="00307482">
            <w:pPr>
              <w:pStyle w:val="Tytu"/>
              <w:rPr>
                <w:rFonts w:ascii="Arial" w:hAnsi="Arial" w:cs="Arial"/>
                <w:b w:val="0"/>
              </w:rPr>
            </w:pPr>
            <w:r w:rsidRPr="00304A1F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207" w:type="dxa"/>
          </w:tcPr>
          <w:p w14:paraId="50AD212F" w14:textId="77777777" w:rsidR="00E55A1E" w:rsidRPr="00304A1F" w:rsidRDefault="00E55A1E" w:rsidP="00307482">
            <w:pPr>
              <w:pStyle w:val="Tytu"/>
              <w:rPr>
                <w:b w:val="0"/>
              </w:rPr>
            </w:pPr>
          </w:p>
          <w:p w14:paraId="1CDEF805" w14:textId="77777777" w:rsidR="00A822ED" w:rsidRPr="00304A1F" w:rsidRDefault="00B07647" w:rsidP="00307482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22</w:t>
            </w:r>
            <w:r w:rsidR="00680B48" w:rsidRPr="00304A1F">
              <w:rPr>
                <w:b w:val="0"/>
              </w:rPr>
              <w:t>.0</w:t>
            </w:r>
            <w:r w:rsidRPr="00304A1F">
              <w:rPr>
                <w:b w:val="0"/>
              </w:rPr>
              <w:t>9</w:t>
            </w:r>
            <w:r w:rsidR="00F350EB" w:rsidRPr="00304A1F">
              <w:rPr>
                <w:b w:val="0"/>
              </w:rPr>
              <w:t>.2022</w:t>
            </w:r>
          </w:p>
          <w:p w14:paraId="30DD9988" w14:textId="77777777" w:rsidR="00C65C89" w:rsidRPr="00304A1F" w:rsidRDefault="00C65C89" w:rsidP="00F350EB">
            <w:pPr>
              <w:pStyle w:val="Tytu"/>
              <w:rPr>
                <w:b w:val="0"/>
              </w:rPr>
            </w:pPr>
          </w:p>
          <w:p w14:paraId="7FD4E0FC" w14:textId="77777777" w:rsidR="00680B48" w:rsidRPr="00304A1F" w:rsidRDefault="00680B48" w:rsidP="00680B48">
            <w:pPr>
              <w:pStyle w:val="Tytu"/>
              <w:rPr>
                <w:b w:val="0"/>
              </w:rPr>
            </w:pPr>
          </w:p>
          <w:p w14:paraId="24C81298" w14:textId="77777777" w:rsidR="00680B48" w:rsidRPr="00304A1F" w:rsidRDefault="00680B48" w:rsidP="00680B48">
            <w:pPr>
              <w:pStyle w:val="Tytu"/>
              <w:rPr>
                <w:b w:val="0"/>
              </w:rPr>
            </w:pPr>
          </w:p>
          <w:p w14:paraId="2A7E0C30" w14:textId="77777777" w:rsidR="00680B48" w:rsidRPr="00304A1F" w:rsidRDefault="00680B48" w:rsidP="00680B48">
            <w:pPr>
              <w:pStyle w:val="Tytu"/>
              <w:rPr>
                <w:b w:val="0"/>
              </w:rPr>
            </w:pPr>
          </w:p>
        </w:tc>
        <w:tc>
          <w:tcPr>
            <w:tcW w:w="2104" w:type="dxa"/>
          </w:tcPr>
          <w:p w14:paraId="40A66567" w14:textId="77777777" w:rsidR="00E55A1E" w:rsidRPr="00304A1F" w:rsidRDefault="00E55A1E" w:rsidP="00307482">
            <w:pPr>
              <w:pStyle w:val="Tytu"/>
              <w:rPr>
                <w:b w:val="0"/>
              </w:rPr>
            </w:pPr>
          </w:p>
          <w:p w14:paraId="4A8D03B3" w14:textId="77777777" w:rsidR="00A822ED" w:rsidRPr="00304A1F" w:rsidRDefault="00F350EB" w:rsidP="00307482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 xml:space="preserve">Zespół Szkół Nr1, </w:t>
            </w:r>
            <w:r w:rsidR="001B0F90" w:rsidRPr="00304A1F">
              <w:rPr>
                <w:b w:val="0"/>
              </w:rPr>
              <w:br/>
            </w:r>
            <w:r w:rsidRPr="00304A1F">
              <w:rPr>
                <w:b w:val="0"/>
              </w:rPr>
              <w:t>ul</w:t>
            </w:r>
            <w:r w:rsidR="001B0F90" w:rsidRPr="00304A1F">
              <w:rPr>
                <w:b w:val="0"/>
              </w:rPr>
              <w:t>.</w:t>
            </w:r>
            <w:r w:rsidRPr="00304A1F">
              <w:rPr>
                <w:b w:val="0"/>
              </w:rPr>
              <w:t xml:space="preserve"> Mickiewicza 8, </w:t>
            </w:r>
            <w:r w:rsidR="001B0F90" w:rsidRPr="00304A1F">
              <w:rPr>
                <w:b w:val="0"/>
              </w:rPr>
              <w:br/>
            </w:r>
            <w:r w:rsidRPr="00304A1F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</w:tcPr>
          <w:p w14:paraId="1ED3B75B" w14:textId="77777777" w:rsidR="00E55A1E" w:rsidRPr="00304A1F" w:rsidRDefault="00E55A1E" w:rsidP="00304A1F">
            <w:pPr>
              <w:pStyle w:val="Tytu"/>
              <w:rPr>
                <w:b w:val="0"/>
              </w:rPr>
            </w:pPr>
          </w:p>
          <w:p w14:paraId="3B2DE2EB" w14:textId="156B8EC4" w:rsidR="00D45E80" w:rsidRPr="00304A1F" w:rsidRDefault="00280A30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1</w:t>
            </w:r>
            <w:r w:rsidR="00680B48" w:rsidRPr="00304A1F">
              <w:rPr>
                <w:b w:val="0"/>
              </w:rPr>
              <w:t>5:20-16:50</w:t>
            </w:r>
          </w:p>
          <w:p w14:paraId="6A67286F" w14:textId="77777777" w:rsidR="00680B48" w:rsidRPr="00304A1F" w:rsidRDefault="00680B48" w:rsidP="00304A1F">
            <w:pPr>
              <w:pStyle w:val="Tytu"/>
              <w:rPr>
                <w:b w:val="0"/>
              </w:rPr>
            </w:pPr>
          </w:p>
          <w:p w14:paraId="66D90A51" w14:textId="77777777" w:rsidR="00E55A1E" w:rsidRPr="00304A1F" w:rsidRDefault="00E55A1E" w:rsidP="00304A1F">
            <w:pPr>
              <w:pStyle w:val="Tytu"/>
              <w:rPr>
                <w:b w:val="0"/>
              </w:rPr>
            </w:pPr>
          </w:p>
          <w:p w14:paraId="2F6DAC27" w14:textId="77777777" w:rsidR="00680B48" w:rsidRPr="00304A1F" w:rsidRDefault="00680B48" w:rsidP="00304A1F">
            <w:pPr>
              <w:pStyle w:val="Tytu"/>
              <w:rPr>
                <w:b w:val="0"/>
              </w:rPr>
            </w:pPr>
          </w:p>
        </w:tc>
        <w:tc>
          <w:tcPr>
            <w:tcW w:w="4149" w:type="dxa"/>
          </w:tcPr>
          <w:p w14:paraId="1D722F22" w14:textId="77777777" w:rsidR="00F350EB" w:rsidRPr="00304A1F" w:rsidRDefault="00F350EB" w:rsidP="00A822ED">
            <w:pPr>
              <w:pStyle w:val="Tytu"/>
              <w:jc w:val="both"/>
              <w:rPr>
                <w:rFonts w:ascii="Calibri" w:hAnsi="Calibri" w:cs="Tahoma"/>
                <w:b w:val="0"/>
              </w:rPr>
            </w:pPr>
          </w:p>
          <w:p w14:paraId="4086F275" w14:textId="77777777" w:rsidR="00E55A1E" w:rsidRPr="00304A1F" w:rsidRDefault="00E02361" w:rsidP="00A822ED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304A1F">
              <w:rPr>
                <w:rFonts w:ascii="Calibri" w:hAnsi="Calibri" w:cs="Tahoma"/>
                <w:b w:val="0"/>
                <w:i/>
                <w:iCs/>
              </w:rPr>
              <w:t>Dostosowanie systemów kształcenia i szkolenia zawodowego do potrzeb rynku pracy – Kurs grafiki komputerowej</w:t>
            </w:r>
          </w:p>
          <w:p w14:paraId="14105ACF" w14:textId="77777777" w:rsidR="00E55A1E" w:rsidRPr="00304A1F" w:rsidRDefault="00E55A1E" w:rsidP="00E55A1E">
            <w:pPr>
              <w:rPr>
                <w:sz w:val="20"/>
              </w:rPr>
            </w:pPr>
          </w:p>
          <w:p w14:paraId="527864AE" w14:textId="77777777" w:rsidR="00E55A1E" w:rsidRPr="00304A1F" w:rsidRDefault="00E55A1E" w:rsidP="00E55A1E">
            <w:pPr>
              <w:rPr>
                <w:sz w:val="20"/>
              </w:rPr>
            </w:pPr>
          </w:p>
          <w:p w14:paraId="6FBB4ADD" w14:textId="77777777" w:rsidR="00A822ED" w:rsidRPr="00304A1F" w:rsidRDefault="00E55A1E" w:rsidP="00E55A1E">
            <w:pPr>
              <w:tabs>
                <w:tab w:val="left" w:pos="888"/>
              </w:tabs>
              <w:rPr>
                <w:sz w:val="20"/>
              </w:rPr>
            </w:pPr>
            <w:r w:rsidRPr="00304A1F">
              <w:rPr>
                <w:sz w:val="20"/>
              </w:rPr>
              <w:tab/>
            </w:r>
          </w:p>
        </w:tc>
        <w:tc>
          <w:tcPr>
            <w:tcW w:w="2545" w:type="dxa"/>
          </w:tcPr>
          <w:p w14:paraId="7F33F073" w14:textId="77777777" w:rsidR="00F350EB" w:rsidRPr="00304A1F" w:rsidRDefault="00F350EB" w:rsidP="00307482">
            <w:pPr>
              <w:pStyle w:val="Tytu"/>
              <w:rPr>
                <w:b w:val="0"/>
              </w:rPr>
            </w:pPr>
          </w:p>
          <w:p w14:paraId="069C68D6" w14:textId="77777777" w:rsidR="00A822ED" w:rsidRPr="00304A1F" w:rsidRDefault="00E02361" w:rsidP="00307482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Stanisław Kuś</w:t>
            </w:r>
          </w:p>
        </w:tc>
        <w:tc>
          <w:tcPr>
            <w:tcW w:w="1546" w:type="dxa"/>
          </w:tcPr>
          <w:p w14:paraId="396E935D" w14:textId="77777777" w:rsidR="00F350EB" w:rsidRPr="00304A1F" w:rsidRDefault="00F350EB" w:rsidP="00307482">
            <w:pPr>
              <w:pStyle w:val="Tytu"/>
              <w:rPr>
                <w:b w:val="0"/>
              </w:rPr>
            </w:pPr>
          </w:p>
          <w:p w14:paraId="62182469" w14:textId="77777777" w:rsidR="00A822ED" w:rsidRPr="00304A1F" w:rsidRDefault="00E02361" w:rsidP="00307482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8</w:t>
            </w:r>
          </w:p>
        </w:tc>
      </w:tr>
      <w:tr w:rsidR="00451DEA" w:rsidRPr="00307482" w14:paraId="4AB9E150" w14:textId="77777777" w:rsidTr="00B114F9">
        <w:tc>
          <w:tcPr>
            <w:tcW w:w="806" w:type="dxa"/>
          </w:tcPr>
          <w:p w14:paraId="67436E52" w14:textId="0410C2E5" w:rsidR="00A822ED" w:rsidRPr="00304A1F" w:rsidRDefault="00304A1F" w:rsidP="00307482">
            <w:pPr>
              <w:pStyle w:val="Tytu"/>
              <w:rPr>
                <w:rFonts w:ascii="Arial" w:hAnsi="Arial" w:cs="Arial"/>
                <w:b w:val="0"/>
              </w:rPr>
            </w:pPr>
            <w:r w:rsidRPr="00304A1F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1207" w:type="dxa"/>
          </w:tcPr>
          <w:p w14:paraId="5B082F47" w14:textId="77777777" w:rsidR="00304A1F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29.09.2022</w:t>
            </w:r>
          </w:p>
          <w:p w14:paraId="20EC1DAD" w14:textId="77777777" w:rsidR="00A822ED" w:rsidRPr="00304A1F" w:rsidRDefault="00A822ED" w:rsidP="00307482">
            <w:pPr>
              <w:pStyle w:val="Tytu"/>
              <w:rPr>
                <w:b w:val="0"/>
              </w:rPr>
            </w:pPr>
          </w:p>
        </w:tc>
        <w:tc>
          <w:tcPr>
            <w:tcW w:w="2104" w:type="dxa"/>
          </w:tcPr>
          <w:p w14:paraId="7FBAE023" w14:textId="77777777" w:rsidR="00304A1F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 xml:space="preserve">Zespół Szkół Nr1, </w:t>
            </w:r>
          </w:p>
          <w:p w14:paraId="3F35AC54" w14:textId="77777777" w:rsidR="00304A1F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 xml:space="preserve">ul. Mickiewicza 8, </w:t>
            </w:r>
          </w:p>
          <w:p w14:paraId="1D3B402E" w14:textId="0920F80C" w:rsidR="00A822ED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</w:tcPr>
          <w:p w14:paraId="0519DF62" w14:textId="12AF4A43" w:rsidR="00A822ED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15:20-16:50</w:t>
            </w:r>
          </w:p>
        </w:tc>
        <w:tc>
          <w:tcPr>
            <w:tcW w:w="4149" w:type="dxa"/>
          </w:tcPr>
          <w:p w14:paraId="4C9B6EB2" w14:textId="350A5289" w:rsidR="00A822ED" w:rsidRPr="00304A1F" w:rsidRDefault="00304A1F" w:rsidP="00A822ED">
            <w:pPr>
              <w:pStyle w:val="Tytu"/>
              <w:jc w:val="left"/>
              <w:rPr>
                <w:b w:val="0"/>
                <w:i/>
              </w:rPr>
            </w:pPr>
            <w:r w:rsidRPr="00304A1F">
              <w:rPr>
                <w:b w:val="0"/>
                <w:i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</w:tcPr>
          <w:p w14:paraId="01F27012" w14:textId="5D52439F" w:rsidR="0045553D" w:rsidRPr="00304A1F" w:rsidRDefault="00304A1F" w:rsidP="00307482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Stanisław Kuś</w:t>
            </w:r>
          </w:p>
        </w:tc>
        <w:tc>
          <w:tcPr>
            <w:tcW w:w="1546" w:type="dxa"/>
          </w:tcPr>
          <w:p w14:paraId="4CC20801" w14:textId="4C10E970" w:rsidR="00A822ED" w:rsidRPr="00304A1F" w:rsidRDefault="00304A1F" w:rsidP="00304A1F">
            <w:pPr>
              <w:pStyle w:val="Tytu"/>
              <w:rPr>
                <w:b w:val="0"/>
              </w:rPr>
            </w:pPr>
            <w:r w:rsidRPr="00304A1F">
              <w:rPr>
                <w:b w:val="0"/>
              </w:rPr>
              <w:t>8</w:t>
            </w:r>
          </w:p>
        </w:tc>
      </w:tr>
      <w:tr w:rsidR="00451DEA" w:rsidRPr="00307482" w14:paraId="1B6A33DA" w14:textId="77777777" w:rsidTr="00B114F9">
        <w:tc>
          <w:tcPr>
            <w:tcW w:w="806" w:type="dxa"/>
          </w:tcPr>
          <w:p w14:paraId="58058776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672AAC0E" w14:textId="77777777" w:rsidR="0045553D" w:rsidRPr="00AD4AC3" w:rsidRDefault="0045553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6B178E6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01BE9575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07785830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2EDBE323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44A57AF0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:rsidRPr="00307482" w14:paraId="37B762FA" w14:textId="77777777" w:rsidTr="00B114F9">
        <w:tc>
          <w:tcPr>
            <w:tcW w:w="806" w:type="dxa"/>
          </w:tcPr>
          <w:p w14:paraId="5453E825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31FDA4E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6AAB834F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50D96EA6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4076C74C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27C8852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52A8FB2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:rsidRPr="00307482" w14:paraId="07296EF1" w14:textId="77777777" w:rsidTr="00B114F9">
        <w:tc>
          <w:tcPr>
            <w:tcW w:w="806" w:type="dxa"/>
          </w:tcPr>
          <w:p w14:paraId="115CF4ED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362CF55A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75CD3B95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5D73C4AE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3D4D234C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534FFD8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3EBD81CD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:rsidRPr="00307482" w14:paraId="428BD6DE" w14:textId="77777777" w:rsidTr="00B114F9">
        <w:tc>
          <w:tcPr>
            <w:tcW w:w="806" w:type="dxa"/>
          </w:tcPr>
          <w:p w14:paraId="5B91C261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01DAF13D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47655726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15CD2A2C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7AD78A89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39EA9E95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78D29ADC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14:paraId="33C43BD1" w14:textId="77777777" w:rsidTr="00B114F9">
        <w:tc>
          <w:tcPr>
            <w:tcW w:w="806" w:type="dxa"/>
          </w:tcPr>
          <w:p w14:paraId="09BEE0B0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7ABE71D6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77221DE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72E1BD78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592E985B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6B97CD52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39ACC311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14:paraId="2E18E145" w14:textId="77777777" w:rsidTr="00B114F9">
        <w:tc>
          <w:tcPr>
            <w:tcW w:w="806" w:type="dxa"/>
          </w:tcPr>
          <w:p w14:paraId="0A379633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1189CAC4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6E34896E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7089450F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5D2B334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5D5B1B1C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0B2BE5BB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:rsidRPr="00307482" w14:paraId="0ABA4521" w14:textId="77777777" w:rsidTr="00B114F9">
        <w:tc>
          <w:tcPr>
            <w:tcW w:w="806" w:type="dxa"/>
          </w:tcPr>
          <w:p w14:paraId="0B86DF99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503CA7A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41F89EEA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79F54A66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523431A0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3760A9A8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1259666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  <w:tr w:rsidR="00451DEA" w14:paraId="403DC899" w14:textId="77777777" w:rsidTr="00B114F9">
        <w:tc>
          <w:tcPr>
            <w:tcW w:w="806" w:type="dxa"/>
          </w:tcPr>
          <w:p w14:paraId="26FAAFF2" w14:textId="77777777" w:rsidR="00A822ED" w:rsidRPr="00AD4AC3" w:rsidRDefault="00A822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7" w:type="dxa"/>
          </w:tcPr>
          <w:p w14:paraId="7A3CB02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104" w:type="dxa"/>
          </w:tcPr>
          <w:p w14:paraId="053EAED3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803" w:type="dxa"/>
          </w:tcPr>
          <w:p w14:paraId="50C5826F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4149" w:type="dxa"/>
          </w:tcPr>
          <w:p w14:paraId="4429B57D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2545" w:type="dxa"/>
          </w:tcPr>
          <w:p w14:paraId="0F245C19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14:paraId="00EDDCD7" w14:textId="77777777" w:rsidR="00A822ED" w:rsidRPr="00AD4AC3" w:rsidRDefault="00A822ED" w:rsidP="00307482">
            <w:pPr>
              <w:pStyle w:val="Tytu"/>
              <w:rPr>
                <w:sz w:val="24"/>
              </w:rPr>
            </w:pPr>
          </w:p>
        </w:tc>
      </w:tr>
    </w:tbl>
    <w:p w14:paraId="1D455AAB" w14:textId="77777777" w:rsidR="006B15B0" w:rsidRPr="008E5E46" w:rsidRDefault="008E5E46" w:rsidP="00470AEB">
      <w:r>
        <w:lastRenderedPageBreak/>
        <w:br w:type="textWrapping" w:clear="all"/>
      </w:r>
    </w:p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317F" w14:textId="77777777" w:rsidR="0085434E" w:rsidRPr="002800CC" w:rsidRDefault="0085434E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03DA2857" w14:textId="77777777" w:rsidR="0085434E" w:rsidRPr="002800CC" w:rsidRDefault="0085434E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74D6" w14:textId="77777777" w:rsidR="0085434E" w:rsidRPr="002800CC" w:rsidRDefault="0085434E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47168304" w14:textId="77777777" w:rsidR="0085434E" w:rsidRPr="002800CC" w:rsidRDefault="0085434E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4875" w14:textId="77777777" w:rsidR="002800CC" w:rsidRDefault="00ED47B7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654C5FDA" wp14:editId="3E0629D4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98B9D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4C8E0171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6320"/>
    <w:rsid w:val="000750E5"/>
    <w:rsid w:val="000B7762"/>
    <w:rsid w:val="000F314D"/>
    <w:rsid w:val="001156A0"/>
    <w:rsid w:val="00126BDA"/>
    <w:rsid w:val="0014434A"/>
    <w:rsid w:val="0016315E"/>
    <w:rsid w:val="001B0F90"/>
    <w:rsid w:val="001D0B3F"/>
    <w:rsid w:val="002045F1"/>
    <w:rsid w:val="00213057"/>
    <w:rsid w:val="002428BD"/>
    <w:rsid w:val="002800CC"/>
    <w:rsid w:val="00280A30"/>
    <w:rsid w:val="002864A5"/>
    <w:rsid w:val="002A71DB"/>
    <w:rsid w:val="002B1433"/>
    <w:rsid w:val="002C39C8"/>
    <w:rsid w:val="002E135E"/>
    <w:rsid w:val="002F3F9C"/>
    <w:rsid w:val="00304A1F"/>
    <w:rsid w:val="0030631F"/>
    <w:rsid w:val="00307482"/>
    <w:rsid w:val="00340843"/>
    <w:rsid w:val="00344105"/>
    <w:rsid w:val="0034460A"/>
    <w:rsid w:val="00394363"/>
    <w:rsid w:val="003B54A5"/>
    <w:rsid w:val="003D654E"/>
    <w:rsid w:val="00406733"/>
    <w:rsid w:val="00420E81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50C66"/>
    <w:rsid w:val="00655C0E"/>
    <w:rsid w:val="00680B48"/>
    <w:rsid w:val="006B15B0"/>
    <w:rsid w:val="006E1960"/>
    <w:rsid w:val="00726C85"/>
    <w:rsid w:val="00740F19"/>
    <w:rsid w:val="007460DC"/>
    <w:rsid w:val="00752522"/>
    <w:rsid w:val="00774504"/>
    <w:rsid w:val="00776A46"/>
    <w:rsid w:val="007E7B8A"/>
    <w:rsid w:val="007F6ED2"/>
    <w:rsid w:val="008260F3"/>
    <w:rsid w:val="00835589"/>
    <w:rsid w:val="00845A4D"/>
    <w:rsid w:val="0085434E"/>
    <w:rsid w:val="008A27D2"/>
    <w:rsid w:val="008D5769"/>
    <w:rsid w:val="008E5CAC"/>
    <w:rsid w:val="008E5E46"/>
    <w:rsid w:val="008F32CB"/>
    <w:rsid w:val="009064D7"/>
    <w:rsid w:val="0094018C"/>
    <w:rsid w:val="00944C9A"/>
    <w:rsid w:val="009703D4"/>
    <w:rsid w:val="0099604A"/>
    <w:rsid w:val="009A3828"/>
    <w:rsid w:val="009B04F3"/>
    <w:rsid w:val="009B59AA"/>
    <w:rsid w:val="009C3A3B"/>
    <w:rsid w:val="00A01F52"/>
    <w:rsid w:val="00A31C3A"/>
    <w:rsid w:val="00A50E21"/>
    <w:rsid w:val="00A530CD"/>
    <w:rsid w:val="00A66E2E"/>
    <w:rsid w:val="00A822ED"/>
    <w:rsid w:val="00AA6615"/>
    <w:rsid w:val="00AD1859"/>
    <w:rsid w:val="00AD4AC3"/>
    <w:rsid w:val="00B07647"/>
    <w:rsid w:val="00B114F9"/>
    <w:rsid w:val="00B1465E"/>
    <w:rsid w:val="00B2058D"/>
    <w:rsid w:val="00B54D73"/>
    <w:rsid w:val="00B640BF"/>
    <w:rsid w:val="00B67898"/>
    <w:rsid w:val="00B935A7"/>
    <w:rsid w:val="00BA1FF0"/>
    <w:rsid w:val="00BA726F"/>
    <w:rsid w:val="00BD5774"/>
    <w:rsid w:val="00BE56A6"/>
    <w:rsid w:val="00C20C8B"/>
    <w:rsid w:val="00C36C2E"/>
    <w:rsid w:val="00C56333"/>
    <w:rsid w:val="00C65C89"/>
    <w:rsid w:val="00CC3624"/>
    <w:rsid w:val="00CC777B"/>
    <w:rsid w:val="00CD6BC6"/>
    <w:rsid w:val="00D45E80"/>
    <w:rsid w:val="00D6241D"/>
    <w:rsid w:val="00D818BA"/>
    <w:rsid w:val="00DA3051"/>
    <w:rsid w:val="00DE3E64"/>
    <w:rsid w:val="00DF333D"/>
    <w:rsid w:val="00DF7600"/>
    <w:rsid w:val="00E02361"/>
    <w:rsid w:val="00E37130"/>
    <w:rsid w:val="00E55A1E"/>
    <w:rsid w:val="00E73B34"/>
    <w:rsid w:val="00E75392"/>
    <w:rsid w:val="00ED47B7"/>
    <w:rsid w:val="00EE2F51"/>
    <w:rsid w:val="00EF60FC"/>
    <w:rsid w:val="00F350EB"/>
    <w:rsid w:val="00F647E5"/>
    <w:rsid w:val="00F65028"/>
    <w:rsid w:val="00F7619B"/>
    <w:rsid w:val="00FC3692"/>
    <w:rsid w:val="00FD04DC"/>
    <w:rsid w:val="00FE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30DA0"/>
  <w15:docId w15:val="{71303AD0-EF3A-4B5D-B9CD-050C2D88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C35-5540-408B-8138-A28589D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dcterms:created xsi:type="dcterms:W3CDTF">2022-09-21T05:54:00Z</dcterms:created>
  <dcterms:modified xsi:type="dcterms:W3CDTF">2022-09-22T05:46:00Z</dcterms:modified>
</cp:coreProperties>
</file>